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0764AB" w:rsidRDefault="00627A2C" w:rsidP="009378E6">
      <w:pPr>
        <w:jc w:val="center"/>
        <w:rPr>
          <w:rFonts w:asciiTheme="minorBidi" w:eastAsia="Batang" w:hAnsiTheme="minorBidi" w:cstheme="minorBidi"/>
          <w:sz w:val="48"/>
          <w:szCs w:val="48"/>
          <w:lang w:val="en-GB" w:eastAsia="ko-KR"/>
        </w:rPr>
      </w:pPr>
      <w:r w:rsidRPr="000764AB">
        <w:rPr>
          <w:rFonts w:asciiTheme="minorBidi" w:eastAsia="Batang" w:hAnsiTheme="minorBidi" w:cstheme="minorBidi"/>
          <w:sz w:val="48"/>
          <w:szCs w:val="48"/>
          <w:cs/>
          <w:lang w:val="en-GB" w:eastAsia="ko-KR"/>
        </w:rPr>
        <w:t>คาทอลิกเชื่ออะไรเกี่ยวกับศีลอภัยบาป</w:t>
      </w:r>
    </w:p>
    <w:p w:rsidR="00627A2C" w:rsidRPr="000764AB" w:rsidRDefault="00627A2C" w:rsidP="009378E6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. ศีลศักดิ์สิทธิ์หมายถึงอะไร</w:t>
      </w:r>
    </w:p>
    <w:p w:rsidR="00627A2C" w:rsidRPr="000764AB" w:rsidRDefault="00627A2C" w:rsidP="009378E6">
      <w:pPr>
        <w:pStyle w:val="a3"/>
        <w:numPr>
          <w:ilvl w:val="0"/>
          <w:numId w:val="3"/>
        </w:numPr>
        <w:tabs>
          <w:tab w:val="num" w:pos="72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ิธีกรรม</w:t>
      </w:r>
    </w:p>
    <w:p w:rsidR="00627A2C" w:rsidRPr="000764AB" w:rsidRDefault="00627A2C" w:rsidP="009378E6">
      <w:pPr>
        <w:pStyle w:val="a3"/>
        <w:numPr>
          <w:ilvl w:val="0"/>
          <w:numId w:val="3"/>
        </w:numPr>
        <w:tabs>
          <w:tab w:val="num" w:pos="72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เริ่มต้น</w:t>
      </w:r>
    </w:p>
    <w:p w:rsidR="00627A2C" w:rsidRPr="000764AB" w:rsidRDefault="00E704CE" w:rsidP="009378E6">
      <w:pPr>
        <w:pStyle w:val="a3"/>
        <w:numPr>
          <w:ilvl w:val="0"/>
          <w:numId w:val="3"/>
        </w:numPr>
        <w:tabs>
          <w:tab w:val="num" w:pos="72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ครื่องหมายศักดิ์สิทธิ์หรือสัญญ</w:t>
      </w:r>
      <w:bookmarkStart w:id="0" w:name="_GoBack"/>
      <w:bookmarkEnd w:id="0"/>
      <w:r w:rsidR="00627A2C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ลักษณ์</w:t>
      </w:r>
    </w:p>
    <w:p w:rsidR="00627A2C" w:rsidRPr="000764AB" w:rsidRDefault="00627A2C" w:rsidP="009378E6">
      <w:pPr>
        <w:pStyle w:val="a3"/>
        <w:numPr>
          <w:ilvl w:val="0"/>
          <w:numId w:val="3"/>
        </w:numPr>
        <w:tabs>
          <w:tab w:val="num" w:pos="720"/>
        </w:tabs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รัก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2.ในพระวรสารมีประชาชนมากเท่าไ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รที่มาขอให้พระเยซูเจ้ายกบาปให้</w:t>
      </w:r>
    </w:p>
    <w:p w:rsidR="00627A2C" w:rsidRPr="000764AB" w:rsidRDefault="00627A2C" w:rsidP="009378E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จ็ดคน</w:t>
      </w:r>
    </w:p>
    <w:p w:rsidR="00627A2C" w:rsidRPr="000764AB" w:rsidRDefault="002829E8" w:rsidP="009378E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จ็ดสิ</w:t>
      </w:r>
      <w:r w:rsidR="00627A2C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บครั้ง เจ็ดหน</w:t>
      </w:r>
    </w:p>
    <w:p w:rsidR="00627A2C" w:rsidRPr="000764AB" w:rsidRDefault="00627A2C" w:rsidP="009378E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หนึ่งร้อยสิบสองคน</w:t>
      </w:r>
    </w:p>
    <w:p w:rsidR="00627A2C" w:rsidRPr="000764AB" w:rsidRDefault="00627A2C" w:rsidP="009378E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ม่มีใครมาขอยกบาปให้เลย</w:t>
      </w:r>
    </w:p>
    <w:p w:rsidR="00627A2C" w:rsidRPr="000764AB" w:rsidRDefault="00627A2C" w:rsidP="009378E6">
      <w:pPr>
        <w:pStyle w:val="a3"/>
        <w:numPr>
          <w:ilvl w:val="0"/>
          <w:numId w:val="4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ิดทุกข้อ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3. ใครบ้างที่พระเยซูเจ้าทรงเห็น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ว่าควรเป็นผู้ยกบาปแทนพระองค์ได้</w:t>
      </w:r>
    </w:p>
    <w:p w:rsidR="00627A2C" w:rsidRPr="000764AB" w:rsidRDefault="00627A2C" w:rsidP="009378E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ู้ที่ติตามพระเยซูเจ้ารวมทั้งเราด้วย</w:t>
      </w:r>
    </w:p>
    <w:p w:rsidR="00627A2C" w:rsidRPr="000764AB" w:rsidRDefault="00627A2C" w:rsidP="009378E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งฆ์และสังฆานุกร</w:t>
      </w:r>
    </w:p>
    <w:p w:rsidR="00627A2C" w:rsidRPr="000764AB" w:rsidRDefault="00627A2C" w:rsidP="009378E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งฆ์เท่านั้น</w:t>
      </w:r>
    </w:p>
    <w:p w:rsidR="00627A2C" w:rsidRPr="000764AB" w:rsidRDefault="00627A2C" w:rsidP="009378E6">
      <w:pPr>
        <w:pStyle w:val="a3"/>
        <w:numPr>
          <w:ilvl w:val="0"/>
          <w:numId w:val="5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ัครสาวกที่ได้ยินพระเยซูเจ้าพูด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4. ศีลอภัยบาปหมายถึง</w:t>
      </w:r>
    </w:p>
    <w:p w:rsidR="00627A2C" w:rsidRPr="000764AB" w:rsidRDefault="00627A2C" w:rsidP="009378E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เสียใจ</w:t>
      </w:r>
    </w:p>
    <w:p w:rsidR="00627A2C" w:rsidRPr="000764AB" w:rsidRDefault="00627A2C" w:rsidP="009378E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กลมเกลียว  (รื้อฟื้นความสัมพันธ์)</w:t>
      </w:r>
    </w:p>
    <w:p w:rsidR="00627A2C" w:rsidRPr="000764AB" w:rsidRDefault="00627A2C" w:rsidP="009378E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ผิด</w:t>
      </w:r>
    </w:p>
    <w:p w:rsidR="00627A2C" w:rsidRPr="000764AB" w:rsidRDefault="00627A2C" w:rsidP="009378E6">
      <w:pPr>
        <w:pStyle w:val="a3"/>
        <w:numPr>
          <w:ilvl w:val="0"/>
          <w:numId w:val="6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มั่นใจ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5. 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ความเข้าใจผิดบางอย่างที่ทำให้ประชาชนได้รับความยินดีและสันติสุข ในการรับศีลอภัยบาปคืออะไร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....................................................................................................................................................</w:t>
      </w:r>
    </w:p>
    <w:p w:rsidR="009378E6" w:rsidRPr="000764AB" w:rsidRDefault="009378E6">
      <w:pPr>
        <w:jc w:val="both"/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br w:type="page"/>
      </w: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 xml:space="preserve">6. 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อะไรเป็นสิ่งที่ค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ส่วนมากในปัจจุบัน ไม่เพียงแต่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ยอมรับในศีลอภัยบาปเท่านั้น แต่ยังเห็นว่าเป็นสิ่งดี และปรารถนาที่จะเติบโตในควา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มสัมพันธ์กับพระเป็นเจ้าอีกด้วย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  <w:t>....................................................................................................................................................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7. แท้ที่จริงแล้ว บาปคืออะไร</w:t>
      </w:r>
    </w:p>
    <w:p w:rsidR="00627A2C" w:rsidRPr="000764AB" w:rsidRDefault="00627A2C" w:rsidP="009378E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ป็นการปฏิเสธที่จะให้และรับความรัก</w:t>
      </w:r>
    </w:p>
    <w:p w:rsidR="00627A2C" w:rsidRPr="000764AB" w:rsidRDefault="00627A2C" w:rsidP="009378E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ป็นการเหินห่างจากพระเจ้า จากคนอื่นและตัวเราเอง</w:t>
      </w:r>
    </w:p>
    <w:p w:rsidR="00627A2C" w:rsidRPr="000764AB" w:rsidRDefault="00627A2C" w:rsidP="009378E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การทำลายและแตกแยกของตัวเองทั้งหมด</w:t>
      </w:r>
    </w:p>
    <w:p w:rsidR="00627A2C" w:rsidRPr="000764AB" w:rsidRDefault="00627A2C" w:rsidP="009378E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ถูกทุกข้อ</w:t>
      </w:r>
    </w:p>
    <w:p w:rsidR="00627A2C" w:rsidRPr="000764AB" w:rsidRDefault="00627A2C" w:rsidP="009378E6">
      <w:pPr>
        <w:pStyle w:val="a3"/>
        <w:numPr>
          <w:ilvl w:val="0"/>
          <w:numId w:val="7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ิดทุกข้อ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8. 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ab/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ทำไมเราไม่สามารถที่จะบอกบาปของเราต่อพระเจ้าโดยตรง เพราะเราเองได้ทำบาปผิดต่อพระองค์ และพระองค์เป็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นผู้เดียวที่จะยกบาปให้กับพวกเรา</w:t>
      </w:r>
    </w:p>
    <w:p w:rsidR="00627A2C" w:rsidRPr="000764AB" w:rsidRDefault="00627A2C" w:rsidP="009378E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งฆ์จะเป็นผู้พิจารณาหากว่าเราเสียใจจริงๆ</w:t>
      </w:r>
    </w:p>
    <w:p w:rsidR="00627A2C" w:rsidRPr="000764AB" w:rsidRDefault="00627A2C" w:rsidP="009378E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ราจำเป็นต้องฟั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คำอบรม และเราจะได้สำนึก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ิด และจะได้ไม่ทำเช่นนั้นอีก</w:t>
      </w:r>
    </w:p>
    <w:p w:rsidR="009378E6" w:rsidRPr="000764AB" w:rsidRDefault="00627A2C" w:rsidP="009378E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งฆ์เป็นตัวแทนของพระเจ้าและของ</w:t>
      </w:r>
      <w:r w:rsidR="002829E8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ชุมชน</w:t>
      </w:r>
    </w:p>
    <w:p w:rsidR="00627A2C" w:rsidRPr="000764AB" w:rsidRDefault="009378E6" w:rsidP="009378E6">
      <w:pPr>
        <w:pStyle w:val="a3"/>
        <w:numPr>
          <w:ilvl w:val="0"/>
          <w:numId w:val="8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 xml:space="preserve">ไม่มีทางที่พระสงฆ์จะพลาด </w:t>
      </w:r>
      <w:r w:rsidRPr="000764AB">
        <w:rPr>
          <w:rFonts w:asciiTheme="minorBidi" w:eastAsia="Batang" w:hAnsiTheme="minorBidi" w:cstheme="minorBidi"/>
          <w:sz w:val="32"/>
          <w:szCs w:val="32"/>
          <w:lang w:eastAsia="ko-KR"/>
        </w:rPr>
        <w:t xml:space="preserve">Notre Dame 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eastAsia="ko-KR"/>
        </w:rPr>
        <w:t>เกมที่กำลังนั่งฟังแก้บาปในวันเสาร์ หากไม่มีใครไปแก้บาป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9. ณ จุด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ไหนที่พระศาสนจักรหันมาสนใจ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่อผลกระทบที่ร้ายแรงของบาปใน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ชุมชน</w:t>
      </w:r>
    </w:p>
    <w:p w:rsidR="00627A2C" w:rsidRPr="000764AB" w:rsidRDefault="00627A2C" w:rsidP="009378E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จนกว่าหลังวาติกันที่ 2</w:t>
      </w:r>
    </w:p>
    <w:p w:rsidR="00627A2C" w:rsidRPr="000764AB" w:rsidRDefault="00627A2C" w:rsidP="009378E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หลังสังคายนาแห่งเตร็นท์</w:t>
      </w:r>
    </w:p>
    <w:p w:rsidR="00627A2C" w:rsidRPr="000764AB" w:rsidRDefault="00627A2C" w:rsidP="009378E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้นศตวรรษที่ 2</w:t>
      </w:r>
    </w:p>
    <w:p w:rsidR="00627A2C" w:rsidRPr="000764AB" w:rsidRDefault="00627A2C" w:rsidP="009378E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ประมาณปี ค.ศ. 550 ในไอร์แลนด์</w:t>
      </w:r>
    </w:p>
    <w:p w:rsidR="00627A2C" w:rsidRPr="000764AB" w:rsidRDefault="00627A2C" w:rsidP="009378E6">
      <w:pPr>
        <w:pStyle w:val="a3"/>
        <w:numPr>
          <w:ilvl w:val="0"/>
          <w:numId w:val="9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ผิดทุกข้อ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10. องค์ปร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ะกอบที่สำคัญในการแก้บาปมีกี่ข้อ</w:t>
      </w:r>
    </w:p>
    <w:p w:rsidR="00627A2C" w:rsidRPr="000764AB" w:rsidRDefault="00627A2C" w:rsidP="009378E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หกข้อ</w:t>
      </w:r>
    </w:p>
    <w:p w:rsidR="00627A2C" w:rsidRPr="000764AB" w:rsidRDefault="00627A2C" w:rsidP="009378E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ห้าข้อ</w:t>
      </w:r>
    </w:p>
    <w:p w:rsidR="00627A2C" w:rsidRPr="000764AB" w:rsidRDefault="00627A2C" w:rsidP="009378E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สี่ข้อ</w:t>
      </w:r>
    </w:p>
    <w:p w:rsidR="00627A2C" w:rsidRPr="000764AB" w:rsidRDefault="00627A2C" w:rsidP="009378E6">
      <w:pPr>
        <w:pStyle w:val="a3"/>
        <w:numPr>
          <w:ilvl w:val="0"/>
          <w:numId w:val="10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lastRenderedPageBreak/>
        <w:t>สามข้อ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lang w:val="en-GB" w:eastAsia="ko-KR"/>
        </w:rPr>
        <w:t xml:space="preserve">11. 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พระสงฆ์มีเห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ตุผลอะไรที่ให้เราทำกิจใช้โทษบาป</w:t>
      </w:r>
    </w:p>
    <w:p w:rsidR="00627A2C" w:rsidRPr="000764AB" w:rsidRDefault="00627A2C" w:rsidP="009378E6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ความผิดพลาดทุกประการสมควรได้รับการลงโทษ</w:t>
      </w:r>
    </w:p>
    <w:p w:rsidR="00627A2C" w:rsidRPr="000764AB" w:rsidRDefault="00627A2C" w:rsidP="009378E6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พื่อได้รับการอภัยบาปจากพระเป็นเจ้า</w:t>
      </w:r>
    </w:p>
    <w:p w:rsidR="00627A2C" w:rsidRPr="000764AB" w:rsidRDefault="00627A2C" w:rsidP="009378E6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พื่อรักษาเรา และฟื้นฟูความ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สียหายที่เราสร้างใน</w:t>
      </w: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ชุมชน</w:t>
      </w:r>
    </w:p>
    <w:p w:rsidR="009378E6" w:rsidRPr="000764AB" w:rsidRDefault="00627A2C" w:rsidP="009378E6">
      <w:pPr>
        <w:pStyle w:val="a3"/>
        <w:numPr>
          <w:ilvl w:val="0"/>
          <w:numId w:val="11"/>
        </w:num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เพื่อเป็นพิธีการที่สมบูรณ์ตามกฎหมายพระศาสนจัก</w:t>
      </w:r>
      <w:r w:rsidR="009378E6" w:rsidRPr="000764AB">
        <w:rPr>
          <w:rFonts w:asciiTheme="minorBidi" w:eastAsia="Batang" w:hAnsiTheme="minorBidi" w:cstheme="minorBidi"/>
          <w:sz w:val="32"/>
          <w:szCs w:val="32"/>
          <w:cs/>
          <w:lang w:val="en-GB" w:eastAsia="ko-KR"/>
        </w:rPr>
        <w:t>ร</w:t>
      </w:r>
    </w:p>
    <w:p w:rsidR="009378E6" w:rsidRPr="000764AB" w:rsidRDefault="009378E6" w:rsidP="009378E6">
      <w:p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</w:p>
    <w:p w:rsidR="00627A2C" w:rsidRPr="000764AB" w:rsidRDefault="009378E6" w:rsidP="009378E6">
      <w:pPr>
        <w:jc w:val="thaiDistribute"/>
        <w:rPr>
          <w:rFonts w:asciiTheme="minorBidi" w:eastAsia="Batang" w:hAnsiTheme="minorBidi" w:cstheme="minorBidi"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 xml:space="preserve">12. </w:t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พระศาสนจักรบอกว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่าเราควรจะรับศีลอภัยบาปกี่ครั้ง</w:t>
      </w:r>
    </w:p>
    <w:p w:rsidR="00627A2C" w:rsidRPr="000764AB" w:rsidRDefault="00627A2C" w:rsidP="009378E6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ไม่มีเวลาเจาะจงที่แน่นอน</w:t>
      </w:r>
    </w:p>
    <w:p w:rsidR="00627A2C" w:rsidRPr="000764AB" w:rsidRDefault="00627A2C" w:rsidP="009378E6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เดือนละครั้ง</w:t>
      </w:r>
    </w:p>
    <w:p w:rsidR="00627A2C" w:rsidRPr="000764AB" w:rsidRDefault="00627A2C" w:rsidP="009378E6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ปีละครั้ง</w:t>
      </w:r>
    </w:p>
    <w:p w:rsidR="00627A2C" w:rsidRPr="000764AB" w:rsidRDefault="00627A2C" w:rsidP="009378E6">
      <w:pPr>
        <w:pStyle w:val="a3"/>
        <w:numPr>
          <w:ilvl w:val="0"/>
          <w:numId w:val="12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สามหรือสี่ครั้งต่อปี</w:t>
      </w:r>
    </w:p>
    <w:p w:rsidR="009378E6" w:rsidRPr="000764AB" w:rsidRDefault="009378E6" w:rsidP="009378E6">
      <w:pPr>
        <w:ind w:left="426" w:hanging="426"/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</w:p>
    <w:p w:rsidR="00627A2C" w:rsidRPr="000764AB" w:rsidRDefault="00627A2C" w:rsidP="009378E6">
      <w:pPr>
        <w:ind w:left="426" w:hanging="426"/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13. การเตรียมตัวที่ดีที</w:t>
      </w:r>
      <w:r w:rsidR="009378E6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่สุดก่อนที่จะไปรับศีลอภัยบาปคือ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สวดขอพระจิต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การพิจารณาบาปสั้นๆทุกวัน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พิจารณามโนธรรมก่อนที่จะไปแก้บาป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tabs>
          <w:tab w:val="left" w:pos="540"/>
        </w:tabs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บอกบาปที่เราได้กระทำทั้งหมดอย่างละเอียดและแม่</w:t>
      </w:r>
      <w:r w:rsidR="002829E8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น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ยำ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tabs>
          <w:tab w:val="left" w:pos="540"/>
        </w:tabs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ถูกทุกข้อ</w:t>
      </w:r>
    </w:p>
    <w:p w:rsidR="00627A2C" w:rsidRPr="000764AB" w:rsidRDefault="00627A2C" w:rsidP="009378E6">
      <w:pPr>
        <w:pStyle w:val="a3"/>
        <w:numPr>
          <w:ilvl w:val="0"/>
          <w:numId w:val="13"/>
        </w:numPr>
        <w:tabs>
          <w:tab w:val="left" w:pos="540"/>
        </w:tabs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ผิดทุกข้อ</w:t>
      </w:r>
    </w:p>
    <w:p w:rsidR="009378E6" w:rsidRPr="000764AB" w:rsidRDefault="009378E6" w:rsidP="009378E6">
      <w:p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</w:p>
    <w:p w:rsidR="009378E6" w:rsidRPr="000764AB" w:rsidRDefault="00627A2C" w:rsidP="009378E6">
      <w:p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เฉลย</w:t>
      </w:r>
    </w:p>
    <w:p w:rsidR="009378E6" w:rsidRPr="000764AB" w:rsidRDefault="009378E6" w:rsidP="009378E6">
      <w:pPr>
        <w:jc w:val="thaiDistribute"/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 xml:space="preserve">1. </w:t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2.ง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3.ก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4.ข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5.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  <w:t>6.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lang w:val="en-GB" w:eastAsia="ko-KR"/>
        </w:rPr>
        <w:t>7.</w:t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ง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8.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9.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10.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11.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  <w:r w:rsidR="00627A2C"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12.ค</w:t>
      </w: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ab/>
      </w:r>
    </w:p>
    <w:p w:rsidR="000A5F07" w:rsidRPr="000764AB" w:rsidRDefault="00627A2C" w:rsidP="009378E6">
      <w:pPr>
        <w:jc w:val="thaiDistribute"/>
        <w:rPr>
          <w:rFonts w:asciiTheme="minorBidi" w:hAnsiTheme="minorBidi" w:cstheme="minorBidi"/>
          <w:i/>
        </w:rPr>
      </w:pPr>
      <w:r w:rsidRPr="000764AB">
        <w:rPr>
          <w:rFonts w:asciiTheme="minorBidi" w:eastAsia="Batang" w:hAnsiTheme="minorBidi" w:cstheme="minorBidi"/>
          <w:i/>
          <w:sz w:val="32"/>
          <w:szCs w:val="32"/>
          <w:cs/>
          <w:lang w:val="en-GB" w:eastAsia="ko-KR"/>
        </w:rPr>
        <w:t>13.ช</w:t>
      </w:r>
    </w:p>
    <w:sectPr w:rsidR="000A5F07" w:rsidRPr="000764AB" w:rsidSect="000A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7C1"/>
    <w:multiLevelType w:val="hybridMultilevel"/>
    <w:tmpl w:val="BABAFAB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CB"/>
    <w:multiLevelType w:val="hybridMultilevel"/>
    <w:tmpl w:val="5E64769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589"/>
    <w:multiLevelType w:val="hybridMultilevel"/>
    <w:tmpl w:val="4634B64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33FD"/>
    <w:multiLevelType w:val="hybridMultilevel"/>
    <w:tmpl w:val="65A61F9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17967"/>
    <w:multiLevelType w:val="hybridMultilevel"/>
    <w:tmpl w:val="5BFC58D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15E5C"/>
    <w:multiLevelType w:val="hybridMultilevel"/>
    <w:tmpl w:val="800248D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6BC6"/>
    <w:multiLevelType w:val="hybridMultilevel"/>
    <w:tmpl w:val="9EAA495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85F72"/>
    <w:multiLevelType w:val="hybridMultilevel"/>
    <w:tmpl w:val="D92E4FE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75FF"/>
    <w:multiLevelType w:val="hybridMultilevel"/>
    <w:tmpl w:val="127C948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D6ABF"/>
    <w:multiLevelType w:val="hybridMultilevel"/>
    <w:tmpl w:val="F11EC09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4D65"/>
    <w:multiLevelType w:val="hybridMultilevel"/>
    <w:tmpl w:val="AD96C96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F48DF"/>
    <w:multiLevelType w:val="hybridMultilevel"/>
    <w:tmpl w:val="8F0C4BD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65C82"/>
    <w:multiLevelType w:val="hybridMultilevel"/>
    <w:tmpl w:val="43FA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grammar="clean"/>
  <w:defaultTabStop w:val="720"/>
  <w:characterSpacingControl w:val="doNotCompress"/>
  <w:compat>
    <w:applyBreakingRules/>
  </w:compat>
  <w:rsids>
    <w:rsidRoot w:val="00627A2C"/>
    <w:rsid w:val="00037B09"/>
    <w:rsid w:val="000764AB"/>
    <w:rsid w:val="000A5F07"/>
    <w:rsid w:val="00170063"/>
    <w:rsid w:val="002829E8"/>
    <w:rsid w:val="00627A2C"/>
    <w:rsid w:val="009378E6"/>
    <w:rsid w:val="00990724"/>
    <w:rsid w:val="00E704CE"/>
    <w:rsid w:val="00E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2C"/>
    <w:pPr>
      <w:jc w:val="left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23A5-1F68-4FEF-A97C-6A72239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3</Characters>
  <Application>Microsoft Office Word</Application>
  <DocSecurity>0</DocSecurity>
  <Lines>17</Lines>
  <Paragraphs>4</Paragraphs>
  <ScaleCrop>false</ScaleCrop>
  <Company>catechism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at_catechism</dc:creator>
  <cp:keywords/>
  <dc:description/>
  <cp:lastModifiedBy>sombat</cp:lastModifiedBy>
  <cp:revision>6</cp:revision>
  <dcterms:created xsi:type="dcterms:W3CDTF">2011-03-04T07:57:00Z</dcterms:created>
  <dcterms:modified xsi:type="dcterms:W3CDTF">2013-02-27T07:32:00Z</dcterms:modified>
</cp:coreProperties>
</file>